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从业资格无纸化考试专用辅导教材  会计电算化</w:t>
      </w:r>
    </w:p>
    <w:p>
      <w:r>
        <w:t>作者：会计从业资格无纸化考试专用辅导教材编写组编</w:t>
      </w:r>
    </w:p>
    <w:p>
      <w:r>
        <w:t>出版社：上海：上海财经大学出版社</w:t>
      </w:r>
    </w:p>
    <w:p>
      <w:r>
        <w:t>出版日期：2016.09</w:t>
      </w:r>
    </w:p>
    <w:p>
      <w:r>
        <w:t>总页数：312</w:t>
      </w:r>
    </w:p>
    <w:p>
      <w:r>
        <w:t>更多请访问教客网: www.jiaokey.com</w:t>
      </w:r>
    </w:p>
    <w:p>
      <w:r>
        <w:t>会计从业资格无纸化考试专用辅导教材  会计电算化 评论地址：https://www.jiaokey.com/book/detail/1424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